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81E42" w14:textId="7DF58F34" w:rsidR="00430CBD" w:rsidRPr="00E8252B" w:rsidRDefault="00051D1F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171FA8">
        <w:rPr>
          <w:rFonts w:ascii="Arial" w:eastAsia="Calibri" w:hAnsi="Arial" w:cs="Arial"/>
          <w:color w:val="595959"/>
          <w:sz w:val="24"/>
        </w:rPr>
        <w:t>8</w:t>
      </w:r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 w:rsidR="00F6255D">
        <w:rPr>
          <w:rFonts w:ascii="Arial" w:eastAsia="Calibri" w:hAnsi="Arial" w:cs="Arial"/>
          <w:color w:val="595959"/>
          <w:sz w:val="24"/>
        </w:rPr>
        <w:t>1</w:t>
      </w:r>
      <w:r w:rsidR="007C5609" w:rsidRPr="00E8252B">
        <w:rPr>
          <w:rFonts w:ascii="Arial" w:eastAsia="Calibri" w:hAnsi="Arial" w:cs="Arial"/>
          <w:color w:val="595959"/>
          <w:sz w:val="24"/>
        </w:rPr>
        <w:t>0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26495F8F" w14:textId="14B2F244" w:rsidR="00460CD5" w:rsidRPr="00460CD5" w:rsidRDefault="00E75D14" w:rsidP="00460CD5">
      <w:pP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75D14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НАСЕЛЕНИЯ: БЕЗОПАСНОСТЬ НА ПЕРВОМ МЕСТЕ</w:t>
      </w:r>
    </w:p>
    <w:p w14:paraId="4C98C67B" w14:textId="412E671E" w:rsidR="00504784" w:rsidRDefault="00504784" w:rsidP="0050478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</w:pPr>
    </w:p>
    <w:p w14:paraId="7940DC3F" w14:textId="08ABDADB" w:rsidR="00E75D14" w:rsidRPr="00E75D14" w:rsidRDefault="00E75D14" w:rsidP="00A14876">
      <w:pPr>
        <w:spacing w:line="276" w:lineRule="auto"/>
        <w:ind w:left="1276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E75D14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Всероссийской переписи населения проводится с соблюдением условий максимальной безопасности жителей, а также самих переписчиков и волонтеров. Этому вопросу в условиях сегодняшней эпидемиологической ситуации </w:t>
      </w:r>
      <w:proofErr w:type="spellStart"/>
      <w:r w:rsidRPr="00E75D14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Челябинскстат</w:t>
      </w:r>
      <w:proofErr w:type="spellEnd"/>
      <w:r w:rsidRPr="00E75D14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 уделяет особое внимание.</w:t>
      </w:r>
    </w:p>
    <w:p w14:paraId="7FA6E07F" w14:textId="0F11D5DB" w:rsidR="00E75D14" w:rsidRPr="00E75D14" w:rsidRDefault="00E75D14" w:rsidP="00E75D14">
      <w:pPr>
        <w:spacing w:after="120"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3FFF7334" w14:textId="58409D13" w:rsidR="00E75D14" w:rsidRPr="00E75D14" w:rsidRDefault="00E75D14" w:rsidP="00E75D14">
      <w:pPr>
        <w:spacing w:after="120"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ерепись населения — самое масштабное статистическое событие в стране, которое должно быть безопасным и комфортным для всех. Это одно из важных условий</w:t>
      </w:r>
      <w:r w:rsidR="00A1487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её проведения</w:t>
      </w:r>
      <w:r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. Поэтому в ходе переписи строго соблюдаются инструкции Минздрава России и Роспотребнадзора. Среди них </w:t>
      </w:r>
      <w:r w:rsidR="00A1487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- </w:t>
      </w:r>
      <w:r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облюдение социальной дистанции в помещениях стационарных переписных участков, контроль температуры сотрудников, обеспечение масками, регулярная санитарная уборка и проветривание помещения.</w:t>
      </w:r>
    </w:p>
    <w:p w14:paraId="2730AE55" w14:textId="42CA332F" w:rsidR="00E75D14" w:rsidRPr="00E75D14" w:rsidRDefault="00E75D14" w:rsidP="00E75D14">
      <w:pPr>
        <w:spacing w:after="120"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Как сообщила руководитель </w:t>
      </w:r>
      <w:proofErr w:type="spellStart"/>
      <w:r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елябинскста</w:t>
      </w:r>
      <w:proofErr w:type="spellEnd"/>
      <w:r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Ольга Лосева, в ходе проведения переписи </w:t>
      </w:r>
      <w:r w:rsidR="00A1487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 Челябинской области </w:t>
      </w:r>
      <w:r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обеспечивается безопасность всех </w:t>
      </w:r>
      <w:r w:rsidR="00A1487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её </w:t>
      </w:r>
      <w:r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участников и переписного персонала. В соответствии с рекомендациями Роспотребнадзора переписчики еженедельно проходят ПЦР-тестирование на COVID-19, все они обеспечены индивидуальными средствами защиты и застрахованы от несчастного случая</w:t>
      </w:r>
      <w:r w:rsidR="00A1487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а также </w:t>
      </w:r>
      <w:r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заболевания </w:t>
      </w:r>
      <w:proofErr w:type="spellStart"/>
      <w:r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коронавирусной</w:t>
      </w:r>
      <w:proofErr w:type="spellEnd"/>
      <w:r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инфекцией.</w:t>
      </w:r>
    </w:p>
    <w:p w14:paraId="119CAAB4" w14:textId="21CBD30C" w:rsidR="00E75D14" w:rsidRPr="00E75D14" w:rsidRDefault="00E75D14" w:rsidP="00E75D14">
      <w:pPr>
        <w:spacing w:after="120"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С переписчиками предварительно проведен подробный инструктаж по поводу того, как максимально обезопасить себя и окружающих во время переписи с учетом последних рекомендаций Минздрава и </w:t>
      </w:r>
      <w:proofErr w:type="spellStart"/>
      <w:r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Роспортребнадзора</w:t>
      </w:r>
      <w:proofErr w:type="spellEnd"/>
      <w:r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. Например, если у респондента </w:t>
      </w:r>
      <w:r w:rsidR="00A1487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есть</w:t>
      </w:r>
      <w:r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ризнаки простуды, переписчик оставит ему листовку (положит в почтовый ящик) с подробным описанием, как можно переписаться самостоятельно через интернет.</w:t>
      </w:r>
    </w:p>
    <w:p w14:paraId="424D7B3B" w14:textId="22B9A148" w:rsidR="00E75D14" w:rsidRPr="00E75D14" w:rsidRDefault="00E75D14" w:rsidP="00E75D14">
      <w:pPr>
        <w:spacing w:after="120"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льга Лосева еще раз напомнила, что в сложившейся эпидемиологической ситуации особое значение имеет возможность бесконтактного прохождения переписи через портал госуслуг. Это позвол</w:t>
      </w:r>
      <w:r w:rsidR="00A1487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и</w:t>
      </w:r>
      <w:r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т обеспечить максимальную безопасность населения. Портал в настоящее время работает бесперебойно. Все желающие могут </w:t>
      </w:r>
      <w:r w:rsidR="0053445A"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самостоятельно </w:t>
      </w:r>
      <w:r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ереписать</w:t>
      </w:r>
      <w:r w:rsidR="0053445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себя и членов своего домохозяйства </w:t>
      </w:r>
      <w:r w:rsidRPr="00E75D1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 удобное для них время.</w:t>
      </w:r>
    </w:p>
    <w:p w14:paraId="59819C47" w14:textId="77777777" w:rsidR="00A14876" w:rsidRPr="00460CD5" w:rsidRDefault="00A14876" w:rsidP="00E75D14">
      <w:pPr>
        <w:spacing w:after="120"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bookmarkStart w:id="0" w:name="_GoBack"/>
      <w:bookmarkEnd w:id="0"/>
    </w:p>
    <w:p w14:paraId="1A7DE365" w14:textId="77777777" w:rsidR="00DC093F" w:rsidRDefault="00DC093F" w:rsidP="00051D1F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6A894D51" w14:textId="77777777" w:rsidR="00DC093F" w:rsidRDefault="004579A8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8" w:history="1">
        <w:r w:rsidR="00DC093F">
          <w:rPr>
            <w:rStyle w:val="a9"/>
            <w:rFonts w:ascii="Arial" w:eastAsia="Calibri" w:hAnsi="Arial" w:cs="Arial"/>
            <w:sz w:val="24"/>
          </w:rPr>
          <w:t>https://chelstat.gks.ru/</w:t>
        </w:r>
      </w:hyperlink>
    </w:p>
    <w:p w14:paraId="3067FC09" w14:textId="77777777" w:rsidR="00DC093F" w:rsidRDefault="004579A8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 w:rsidR="00DC093F"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203CB66B" w14:textId="77777777" w:rsidR="00A8447C" w:rsidRPr="00F6255D" w:rsidRDefault="00DC093F" w:rsidP="00504784">
      <w:pPr>
        <w:spacing w:after="0" w:line="276" w:lineRule="auto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sectPr w:rsidR="00A8447C" w:rsidRPr="00F6255D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9CBCB" w14:textId="77777777" w:rsidR="004579A8" w:rsidRDefault="004579A8" w:rsidP="00A02726">
      <w:pPr>
        <w:spacing w:after="0" w:line="240" w:lineRule="auto"/>
      </w:pPr>
      <w:r>
        <w:separator/>
      </w:r>
    </w:p>
  </w:endnote>
  <w:endnote w:type="continuationSeparator" w:id="0">
    <w:p w14:paraId="6A145EDA" w14:textId="77777777" w:rsidR="004579A8" w:rsidRDefault="004579A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248000F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C527424" wp14:editId="523E30B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6DFB9B1" wp14:editId="3FE393A4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8A3DA57" wp14:editId="60FBF453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A4CE7">
          <w:fldChar w:fldCharType="begin"/>
        </w:r>
        <w:r w:rsidR="00A02726">
          <w:instrText>PAGE   \* MERGEFORMAT</w:instrText>
        </w:r>
        <w:r w:rsidR="004A4CE7">
          <w:fldChar w:fldCharType="separate"/>
        </w:r>
        <w:r w:rsidR="00D8027D">
          <w:rPr>
            <w:noProof/>
          </w:rPr>
          <w:t>1</w:t>
        </w:r>
        <w:r w:rsidR="004A4CE7">
          <w:fldChar w:fldCharType="end"/>
        </w:r>
      </w:p>
    </w:sdtContent>
  </w:sdt>
  <w:p w14:paraId="4F37428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7765A" w14:textId="77777777" w:rsidR="004579A8" w:rsidRDefault="004579A8" w:rsidP="00A02726">
      <w:pPr>
        <w:spacing w:after="0" w:line="240" w:lineRule="auto"/>
      </w:pPr>
      <w:r>
        <w:separator/>
      </w:r>
    </w:p>
  </w:footnote>
  <w:footnote w:type="continuationSeparator" w:id="0">
    <w:p w14:paraId="457215E7" w14:textId="77777777" w:rsidR="004579A8" w:rsidRDefault="004579A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44A13" w14:textId="77777777" w:rsidR="00962C5A" w:rsidRDefault="004579A8">
    <w:pPr>
      <w:pStyle w:val="a3"/>
    </w:pPr>
    <w:r>
      <w:rPr>
        <w:noProof/>
        <w:lang w:eastAsia="ru-RU"/>
      </w:rPr>
      <w:pict w14:anchorId="36942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3BCAE" w14:textId="77777777" w:rsidR="007D1663" w:rsidRPr="00943DF7" w:rsidRDefault="004579A8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6D742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B576A49" wp14:editId="039528FF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1A2FFD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7AAFA90A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3FF4E450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30E79852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3FCB51AA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7608B25C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6AF57D3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69B5" w14:textId="77777777" w:rsidR="00962C5A" w:rsidRDefault="004579A8">
    <w:pPr>
      <w:pStyle w:val="a3"/>
    </w:pPr>
    <w:r>
      <w:rPr>
        <w:noProof/>
        <w:lang w:eastAsia="ru-RU"/>
      </w:rPr>
      <w:pict w14:anchorId="3CD90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1D1F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284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126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217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46A50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1FA8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A7FC3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5623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5DE2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03C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4B81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579A8"/>
    <w:rsid w:val="004607D9"/>
    <w:rsid w:val="00460CD5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09FE"/>
    <w:rsid w:val="004A2398"/>
    <w:rsid w:val="004A4CE7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784"/>
    <w:rsid w:val="00504B55"/>
    <w:rsid w:val="00507CCD"/>
    <w:rsid w:val="00511117"/>
    <w:rsid w:val="0051197A"/>
    <w:rsid w:val="00511F24"/>
    <w:rsid w:val="00512482"/>
    <w:rsid w:val="005172F8"/>
    <w:rsid w:val="005173A2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45A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6E39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535F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6B39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226E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85FE9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A7A5A"/>
    <w:rsid w:val="007B6225"/>
    <w:rsid w:val="007B6D3B"/>
    <w:rsid w:val="007C066D"/>
    <w:rsid w:val="007C4564"/>
    <w:rsid w:val="007C4C82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3FAA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14F2"/>
    <w:rsid w:val="00824599"/>
    <w:rsid w:val="0082556B"/>
    <w:rsid w:val="008262BE"/>
    <w:rsid w:val="00826659"/>
    <w:rsid w:val="0082790E"/>
    <w:rsid w:val="00830CC3"/>
    <w:rsid w:val="0083220E"/>
    <w:rsid w:val="00833276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757D"/>
    <w:rsid w:val="00891FDF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4A7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41BD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4876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1443"/>
    <w:rsid w:val="00A72AE0"/>
    <w:rsid w:val="00A72D85"/>
    <w:rsid w:val="00A80642"/>
    <w:rsid w:val="00A823B3"/>
    <w:rsid w:val="00A83B9A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87A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27D65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152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0C4F"/>
    <w:rsid w:val="00D0157E"/>
    <w:rsid w:val="00D019B2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553A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27D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26A0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5D14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413"/>
    <w:rsid w:val="00EA2B96"/>
    <w:rsid w:val="00EA2F4F"/>
    <w:rsid w:val="00EA4455"/>
    <w:rsid w:val="00EA62D4"/>
    <w:rsid w:val="00EB08B9"/>
    <w:rsid w:val="00EB2DD8"/>
    <w:rsid w:val="00EB3800"/>
    <w:rsid w:val="00EB7F8A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AE7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0E3D33"/>
  <w15:docId w15:val="{C3A8C6B7-DF8E-44E7-B573-1780DD8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B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9B16-EB76-4D6A-A676-A5343C01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4</cp:revision>
  <cp:lastPrinted>2021-10-20T07:03:00Z</cp:lastPrinted>
  <dcterms:created xsi:type="dcterms:W3CDTF">2021-10-28T06:53:00Z</dcterms:created>
  <dcterms:modified xsi:type="dcterms:W3CDTF">2021-10-28T16:12:00Z</dcterms:modified>
</cp:coreProperties>
</file>